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9288" w:type="dxa"/>
        <w:tblLayout w:type="fixed"/>
        <w:tblLook w:val="04A0" w:firstRow="1" w:lastRow="0" w:firstColumn="1" w:lastColumn="0" w:noHBand="0" w:noVBand="1"/>
      </w:tblPr>
      <w:tblGrid>
        <w:gridCol w:w="840"/>
        <w:gridCol w:w="7490"/>
        <w:gridCol w:w="958"/>
      </w:tblGrid>
      <w:tr w:rsidR="003403A6" w14:paraId="10F95471" w14:textId="77777777" w:rsidTr="3D84B30C">
        <w:tc>
          <w:tcPr>
            <w:tcW w:w="8330" w:type="dxa"/>
            <w:gridSpan w:val="2"/>
          </w:tcPr>
          <w:p w14:paraId="49F6B39E" w14:textId="3560E3EB" w:rsidR="003403A6" w:rsidRPr="009C1DB4" w:rsidRDefault="00FE7BB8" w:rsidP="0003313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reda</w:t>
            </w:r>
            <w:r w:rsidR="0003313F">
              <w:rPr>
                <w:b/>
                <w:bCs/>
                <w:sz w:val="32"/>
                <w:szCs w:val="32"/>
              </w:rPr>
              <w:t>, 24</w:t>
            </w:r>
            <w:r w:rsidR="4EA877D0" w:rsidRPr="367DB498">
              <w:rPr>
                <w:b/>
                <w:bCs/>
                <w:sz w:val="32"/>
                <w:szCs w:val="32"/>
              </w:rPr>
              <w:t>. 11. 202</w:t>
            </w:r>
            <w:r w:rsidR="00AE3AE7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58" w:type="dxa"/>
          </w:tcPr>
          <w:p w14:paraId="1B1A468C" w14:textId="544D3328" w:rsidR="003403A6" w:rsidRDefault="003403A6">
            <w:pPr>
              <w:rPr>
                <w:sz w:val="28"/>
                <w:szCs w:val="28"/>
              </w:rPr>
            </w:pPr>
          </w:p>
        </w:tc>
      </w:tr>
      <w:tr w:rsidR="001E1922" w14:paraId="7FB3AE7C" w14:textId="77777777" w:rsidTr="3D84B30C">
        <w:tc>
          <w:tcPr>
            <w:tcW w:w="840" w:type="dxa"/>
          </w:tcPr>
          <w:p w14:paraId="5797B53A" w14:textId="1CC4F88B" w:rsidR="001E1922" w:rsidRPr="00101F81" w:rsidRDefault="001E1922" w:rsidP="00BD19CB">
            <w:pPr>
              <w:rPr>
                <w:b/>
                <w:sz w:val="28"/>
                <w:szCs w:val="28"/>
              </w:rPr>
            </w:pPr>
            <w:r w:rsidRPr="00101F81">
              <w:rPr>
                <w:b/>
                <w:sz w:val="28"/>
                <w:szCs w:val="28"/>
              </w:rPr>
              <w:t>M</w:t>
            </w:r>
            <w:r w:rsidR="00BD19CB">
              <w:rPr>
                <w:b/>
                <w:sz w:val="28"/>
                <w:szCs w:val="28"/>
              </w:rPr>
              <w:t>A</w:t>
            </w:r>
            <w:r w:rsidRPr="00101F81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7490" w:type="dxa"/>
          </w:tcPr>
          <w:p w14:paraId="60E06B56" w14:textId="77777777" w:rsidR="001E1922" w:rsidRDefault="008A5807" w:rsidP="0003313F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čunam do 100</w:t>
            </w:r>
          </w:p>
          <w:p w14:paraId="721069CE" w14:textId="669446EC" w:rsidR="008A5807" w:rsidRPr="00BE7900" w:rsidRDefault="008A5807" w:rsidP="008A5807">
            <w:pPr>
              <w:jc w:val="both"/>
              <w:rPr>
                <w:b/>
                <w:sz w:val="32"/>
                <w:szCs w:val="32"/>
              </w:rPr>
            </w:pPr>
            <w:r w:rsidRPr="008A5807">
              <w:rPr>
                <w:sz w:val="28"/>
                <w:szCs w:val="28"/>
              </w:rPr>
              <w:t>Reši naloge na strani 68.</w:t>
            </w:r>
            <w:r w:rsidRPr="008A5807">
              <w:rPr>
                <w:sz w:val="32"/>
                <w:szCs w:val="32"/>
              </w:rPr>
              <w:t xml:space="preserve"> Ponovi matematične izraze: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8A5807">
              <w:rPr>
                <w:sz w:val="28"/>
                <w:szCs w:val="28"/>
              </w:rPr>
              <w:t>seštevanje, seštevanec, ……</w:t>
            </w:r>
          </w:p>
        </w:tc>
        <w:tc>
          <w:tcPr>
            <w:tcW w:w="958" w:type="dxa"/>
          </w:tcPr>
          <w:p w14:paraId="7AB7FEB7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E1922" w14:paraId="038BC7F8" w14:textId="77777777" w:rsidTr="3D84B30C">
        <w:tc>
          <w:tcPr>
            <w:tcW w:w="840" w:type="dxa"/>
          </w:tcPr>
          <w:p w14:paraId="49807D80" w14:textId="1D966695" w:rsidR="001E1922" w:rsidRPr="00F80E6A" w:rsidRDefault="001E1922" w:rsidP="001E1922">
            <w:pPr>
              <w:rPr>
                <w:b/>
                <w:sz w:val="32"/>
                <w:szCs w:val="32"/>
              </w:rPr>
            </w:pPr>
            <w:r w:rsidRPr="00F80E6A">
              <w:rPr>
                <w:b/>
                <w:sz w:val="32"/>
                <w:szCs w:val="32"/>
              </w:rPr>
              <w:t>SLJ</w:t>
            </w:r>
          </w:p>
        </w:tc>
        <w:tc>
          <w:tcPr>
            <w:tcW w:w="7490" w:type="dxa"/>
          </w:tcPr>
          <w:p w14:paraId="4893FB71" w14:textId="77777777" w:rsidR="006946D4" w:rsidRDefault="006946D4" w:rsidP="006946D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Jezersko – velika začetnica v zemljepisnih imenih  - </w:t>
            </w:r>
          </w:p>
          <w:p w14:paraId="7022066C" w14:textId="77777777" w:rsidR="006946D4" w:rsidRDefault="006946D4" w:rsidP="006946D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Z 49</w:t>
            </w:r>
          </w:p>
          <w:p w14:paraId="645D5E69" w14:textId="77777777" w:rsidR="006946D4" w:rsidRDefault="006946D4" w:rsidP="006946D4">
            <w:pPr>
              <w:rPr>
                <w:sz w:val="28"/>
                <w:szCs w:val="28"/>
              </w:rPr>
            </w:pPr>
            <w:r w:rsidRPr="00385A83">
              <w:rPr>
                <w:sz w:val="28"/>
                <w:szCs w:val="28"/>
              </w:rPr>
              <w:t>Ponovimo: Kaj pišemo z veliko začetnico?</w:t>
            </w:r>
          </w:p>
          <w:p w14:paraId="1141FA65" w14:textId="77777777" w:rsidR="006946D4" w:rsidRDefault="006946D4" w:rsidP="006946D4">
            <w:pPr>
              <w:rPr>
                <w:color w:val="FF0000"/>
                <w:sz w:val="28"/>
                <w:szCs w:val="28"/>
              </w:rPr>
            </w:pPr>
            <w:r w:rsidRPr="00385A83">
              <w:rPr>
                <w:color w:val="FF0000"/>
                <w:sz w:val="28"/>
                <w:szCs w:val="28"/>
              </w:rPr>
              <w:t xml:space="preserve">Z </w:t>
            </w:r>
            <w:r w:rsidRPr="00385A83">
              <w:rPr>
                <w:b/>
                <w:color w:val="C00000"/>
                <w:sz w:val="28"/>
                <w:szCs w:val="28"/>
                <w:u w:val="single"/>
              </w:rPr>
              <w:t>veliko začetnico</w:t>
            </w:r>
            <w:r w:rsidRPr="00385A83">
              <w:rPr>
                <w:color w:val="C00000"/>
                <w:sz w:val="28"/>
                <w:szCs w:val="28"/>
              </w:rPr>
              <w:t xml:space="preserve"> </w:t>
            </w:r>
            <w:r w:rsidRPr="00385A83">
              <w:rPr>
                <w:color w:val="FF0000"/>
                <w:sz w:val="28"/>
                <w:szCs w:val="28"/>
              </w:rPr>
              <w:t>pišemo imena,  priimke, imena ljubljenčkov, imena krajev, voda, gora in držav.</w:t>
            </w:r>
          </w:p>
          <w:p w14:paraId="44DACCB3" w14:textId="66316371" w:rsidR="006946D4" w:rsidRDefault="006946D4" w:rsidP="006946D4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Pr="00385A83">
              <w:rPr>
                <w:sz w:val="28"/>
                <w:szCs w:val="28"/>
              </w:rPr>
              <w:t>dpri</w:t>
            </w:r>
            <w:r>
              <w:rPr>
                <w:sz w:val="28"/>
                <w:szCs w:val="28"/>
              </w:rPr>
              <w:t xml:space="preserve"> DZ na strani 49 in glasno  preberi besedilo </w:t>
            </w:r>
            <w:r w:rsidRPr="00D2675B">
              <w:rPr>
                <w:b/>
                <w:color w:val="00B050"/>
                <w:sz w:val="28"/>
                <w:szCs w:val="28"/>
              </w:rPr>
              <w:t>Jezersko.</w:t>
            </w:r>
          </w:p>
          <w:p w14:paraId="29C7AFD6" w14:textId="043DD2AA" w:rsidR="006946D4" w:rsidRDefault="006946D4" w:rsidP="006946D4">
            <w:pPr>
              <w:rPr>
                <w:sz w:val="28"/>
                <w:szCs w:val="28"/>
              </w:rPr>
            </w:pPr>
            <w:r w:rsidRPr="00D2675B">
              <w:rPr>
                <w:sz w:val="28"/>
                <w:szCs w:val="28"/>
              </w:rPr>
              <w:t xml:space="preserve">Reši 2. </w:t>
            </w:r>
            <w:r>
              <w:rPr>
                <w:sz w:val="28"/>
                <w:szCs w:val="28"/>
              </w:rPr>
              <w:t xml:space="preserve">In 3. </w:t>
            </w:r>
            <w:r w:rsidRPr="00D2675B">
              <w:rPr>
                <w:sz w:val="28"/>
                <w:szCs w:val="28"/>
              </w:rPr>
              <w:t xml:space="preserve">nalogo. </w:t>
            </w:r>
          </w:p>
          <w:p w14:paraId="7012AEA5" w14:textId="0FC0E223" w:rsidR="006946D4" w:rsidRDefault="006946D4" w:rsidP="006946D4">
            <w:pPr>
              <w:pStyle w:val="Odstavekseznam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Pri prepisu besed v preglednico bodi zelo pozoren na zapis </w:t>
            </w:r>
            <w:r w:rsidRPr="00D2675B">
              <w:rPr>
                <w:color w:val="C00000"/>
                <w:sz w:val="28"/>
                <w:szCs w:val="28"/>
              </w:rPr>
              <w:t>velike začetnice</w:t>
            </w:r>
            <w:r>
              <w:rPr>
                <w:sz w:val="28"/>
                <w:szCs w:val="28"/>
              </w:rPr>
              <w:t>.</w:t>
            </w:r>
          </w:p>
          <w:p w14:paraId="17C2D745" w14:textId="75B00465" w:rsidR="006946D4" w:rsidRDefault="006946D4" w:rsidP="006946D4">
            <w:pPr>
              <w:pStyle w:val="Odstavekseznam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Zaradi lažjega zapisa lahko narediš v preglednico črte s svinčnikom in šablono.</w:t>
            </w:r>
          </w:p>
          <w:p w14:paraId="4A7AF718" w14:textId="52C76433" w:rsidR="006946D4" w:rsidRPr="006946D4" w:rsidRDefault="006946D4" w:rsidP="006946D4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Povedi pri 4. nalogi moraš s pisanim črkami prepisati v šolski zvezek. </w:t>
            </w:r>
            <w:r w:rsidRPr="006946D4">
              <w:rPr>
                <w:sz w:val="28"/>
                <w:szCs w:val="28"/>
              </w:rPr>
              <w:t>Besedilo najprej večkrat preberi in označi velike začetnice.</w:t>
            </w:r>
          </w:p>
          <w:p w14:paraId="6A663AE5" w14:textId="77777777" w:rsidR="006946D4" w:rsidRPr="006946D4" w:rsidRDefault="006946D4" w:rsidP="006946D4">
            <w:pPr>
              <w:rPr>
                <w:sz w:val="28"/>
                <w:szCs w:val="28"/>
              </w:rPr>
            </w:pPr>
            <w:r w:rsidRPr="006946D4">
              <w:rPr>
                <w:sz w:val="28"/>
                <w:szCs w:val="28"/>
              </w:rPr>
              <w:t xml:space="preserve">Velike začetnice piši z </w:t>
            </w:r>
            <w:r w:rsidRPr="006946D4">
              <w:rPr>
                <w:color w:val="C00000"/>
                <w:sz w:val="28"/>
                <w:szCs w:val="28"/>
              </w:rPr>
              <w:t xml:space="preserve">rdečo </w:t>
            </w:r>
            <w:r w:rsidRPr="006946D4">
              <w:rPr>
                <w:sz w:val="28"/>
                <w:szCs w:val="28"/>
              </w:rPr>
              <w:t>barvo.</w:t>
            </w:r>
          </w:p>
          <w:p w14:paraId="455785B0" w14:textId="706D3BF6" w:rsidR="006946D4" w:rsidRDefault="006946D4" w:rsidP="00866D3B">
            <w:pPr>
              <w:rPr>
                <w:sz w:val="28"/>
                <w:szCs w:val="28"/>
              </w:rPr>
            </w:pPr>
            <w:r w:rsidRPr="00760994">
              <w:rPr>
                <w:sz w:val="28"/>
                <w:szCs w:val="28"/>
                <w:u w:val="single"/>
              </w:rPr>
              <w:t>Zapis v zvezku</w:t>
            </w:r>
            <w:r>
              <w:rPr>
                <w:sz w:val="28"/>
                <w:szCs w:val="28"/>
              </w:rPr>
              <w:t>:</w:t>
            </w:r>
            <w:r w:rsidR="00866D3B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Vaja</w:t>
            </w:r>
          </w:p>
          <w:p w14:paraId="49B09B8F" w14:textId="77777777" w:rsidR="006946D4" w:rsidRDefault="006946D4" w:rsidP="00694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 49/4</w:t>
            </w:r>
          </w:p>
          <w:p w14:paraId="174CA900" w14:textId="77777777" w:rsidR="006946D4" w:rsidRDefault="006946D4" w:rsidP="00694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is</w:t>
            </w:r>
          </w:p>
          <w:p w14:paraId="5A39BBE3" w14:textId="336A1816" w:rsidR="00A414B0" w:rsidRDefault="006946D4" w:rsidP="0003313F">
            <w:pPr>
              <w:rPr>
                <w:sz w:val="28"/>
                <w:szCs w:val="28"/>
              </w:rPr>
            </w:pPr>
            <w:r w:rsidRPr="00760994">
              <w:rPr>
                <w:color w:val="C00000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 xml:space="preserve">anez in </w:t>
            </w:r>
            <w:r w:rsidRPr="00760994">
              <w:rPr>
                <w:color w:val="C00000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arjeta </w:t>
            </w:r>
            <w:r w:rsidRPr="00760994">
              <w:rPr>
                <w:color w:val="C00000"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ralj……</w:t>
            </w:r>
          </w:p>
        </w:tc>
        <w:tc>
          <w:tcPr>
            <w:tcW w:w="958" w:type="dxa"/>
          </w:tcPr>
          <w:p w14:paraId="41C8F396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2A3D3EC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D0B940D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E27B00A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60061E4C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4EAFD9C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7347F75" w14:textId="58516722" w:rsidR="001E1922" w:rsidRPr="003403A6" w:rsidRDefault="001E1922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E1922" w14:paraId="272BE391" w14:textId="77777777" w:rsidTr="3D84B30C">
        <w:tc>
          <w:tcPr>
            <w:tcW w:w="840" w:type="dxa"/>
          </w:tcPr>
          <w:p w14:paraId="4B17663B" w14:textId="78B3EC8A" w:rsidR="001E1922" w:rsidRPr="00F80E6A" w:rsidRDefault="001E1922" w:rsidP="001E1922">
            <w:pPr>
              <w:rPr>
                <w:b/>
                <w:sz w:val="32"/>
                <w:szCs w:val="32"/>
              </w:rPr>
            </w:pPr>
            <w:r w:rsidRPr="00F80E6A">
              <w:rPr>
                <w:b/>
                <w:sz w:val="32"/>
                <w:szCs w:val="32"/>
              </w:rPr>
              <w:t>SPO</w:t>
            </w:r>
          </w:p>
        </w:tc>
        <w:tc>
          <w:tcPr>
            <w:tcW w:w="7490" w:type="dxa"/>
          </w:tcPr>
          <w:p w14:paraId="06FC2637" w14:textId="77777777" w:rsidR="00F62E3F" w:rsidRDefault="00F62E3F" w:rsidP="00642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 tržnici</w:t>
            </w:r>
          </w:p>
          <w:p w14:paraId="4C10B034" w14:textId="1E6DEE4C" w:rsidR="00642EBD" w:rsidRDefault="00F62E3F" w:rsidP="00642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 imaš možnost si oglej tržnico v domačem kraju</w:t>
            </w:r>
          </w:p>
          <w:p w14:paraId="7A5BA5BC" w14:textId="6E691286" w:rsidR="00F62E3F" w:rsidRDefault="00F62E3F" w:rsidP="00642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beri si besedilo  v DZ SPO na strani 28. Oglej si tudi besedilo na spletu: </w:t>
            </w:r>
            <w:r>
              <w:rPr>
                <w:noProof/>
                <w:lang w:eastAsia="sl-SI"/>
              </w:rPr>
              <w:drawing>
                <wp:inline distT="0" distB="0" distL="0" distR="0" wp14:anchorId="4FF8A22E" wp14:editId="27236CB8">
                  <wp:extent cx="1524000" cy="2667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7A740" w14:textId="77777777" w:rsidR="00F62E3F" w:rsidRDefault="00F62E3F" w:rsidP="00642EBD">
            <w:pPr>
              <w:rPr>
                <w:sz w:val="28"/>
                <w:szCs w:val="28"/>
              </w:rPr>
            </w:pPr>
          </w:p>
          <w:p w14:paraId="4E681F9C" w14:textId="217DB717" w:rsidR="00F62E3F" w:rsidRDefault="00F62E3F" w:rsidP="00642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ši 1. In 2. nalogo. </w:t>
            </w:r>
          </w:p>
          <w:p w14:paraId="56B1E355" w14:textId="54C7E454" w:rsidR="00966733" w:rsidRDefault="00966733" w:rsidP="00642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šitve si lahko pogledaš spodaj.</w:t>
            </w:r>
            <w:r>
              <w:rPr>
                <w:noProof/>
                <w:lang w:eastAsia="sl-SI"/>
              </w:rPr>
              <w:t xml:space="preserve"> </w:t>
            </w:r>
            <w:r>
              <w:rPr>
                <w:noProof/>
                <w:lang w:eastAsia="sl-SI"/>
              </w:rPr>
              <w:drawing>
                <wp:inline distT="0" distB="0" distL="0" distR="0" wp14:anchorId="3A31D7E3" wp14:editId="2533F197">
                  <wp:extent cx="2385060" cy="1738444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73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78278" w14:textId="0DA7B1DC" w:rsidR="00F62E3F" w:rsidRPr="00642EBD" w:rsidRDefault="00F62E3F" w:rsidP="00642EB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14:paraId="1FC39945" w14:textId="77777777" w:rsidR="001E1922" w:rsidRDefault="001E1922" w:rsidP="001E1922">
            <w:pPr>
              <w:rPr>
                <w:sz w:val="28"/>
                <w:szCs w:val="28"/>
              </w:rPr>
            </w:pPr>
          </w:p>
          <w:p w14:paraId="0562CB0E" w14:textId="77777777" w:rsidR="001E1922" w:rsidRDefault="001E1922" w:rsidP="001E1922">
            <w:pPr>
              <w:rPr>
                <w:sz w:val="28"/>
                <w:szCs w:val="28"/>
              </w:rPr>
            </w:pPr>
          </w:p>
          <w:p w14:paraId="34CE0A41" w14:textId="77777777" w:rsidR="001E1922" w:rsidRDefault="001E1922" w:rsidP="001E1922">
            <w:pPr>
              <w:rPr>
                <w:sz w:val="28"/>
                <w:szCs w:val="28"/>
              </w:rPr>
            </w:pPr>
          </w:p>
          <w:p w14:paraId="62EBF3C5" w14:textId="77777777" w:rsidR="001E1922" w:rsidRDefault="001E1922" w:rsidP="001E1922">
            <w:pPr>
              <w:rPr>
                <w:sz w:val="28"/>
                <w:szCs w:val="28"/>
              </w:rPr>
            </w:pPr>
          </w:p>
          <w:p w14:paraId="6D98A12B" w14:textId="77777777" w:rsidR="001E1922" w:rsidRDefault="001E1922" w:rsidP="001E1922">
            <w:pPr>
              <w:rPr>
                <w:sz w:val="28"/>
                <w:szCs w:val="28"/>
              </w:rPr>
            </w:pPr>
          </w:p>
          <w:p w14:paraId="2946DB82" w14:textId="77777777" w:rsidR="001E1922" w:rsidRDefault="001E1922" w:rsidP="001E1922">
            <w:pPr>
              <w:rPr>
                <w:sz w:val="28"/>
                <w:szCs w:val="28"/>
              </w:rPr>
            </w:pPr>
          </w:p>
          <w:p w14:paraId="5997CC1D" w14:textId="77777777" w:rsidR="001E1922" w:rsidRDefault="001E1922" w:rsidP="001E1922">
            <w:pPr>
              <w:rPr>
                <w:sz w:val="28"/>
                <w:szCs w:val="28"/>
              </w:rPr>
            </w:pPr>
          </w:p>
          <w:p w14:paraId="6B699379" w14:textId="77777777" w:rsidR="001E1922" w:rsidRDefault="001E1922" w:rsidP="001E1922">
            <w:pPr>
              <w:rPr>
                <w:sz w:val="28"/>
                <w:szCs w:val="28"/>
              </w:rPr>
            </w:pPr>
          </w:p>
          <w:p w14:paraId="4C3940C2" w14:textId="333D1794" w:rsidR="001E1922" w:rsidRDefault="001E1922" w:rsidP="001E1922">
            <w:pPr>
              <w:rPr>
                <w:sz w:val="28"/>
                <w:szCs w:val="28"/>
              </w:rPr>
            </w:pPr>
          </w:p>
        </w:tc>
      </w:tr>
      <w:tr w:rsidR="001E1922" w14:paraId="52783C4A" w14:textId="77777777" w:rsidTr="3D84B30C">
        <w:tc>
          <w:tcPr>
            <w:tcW w:w="840" w:type="dxa"/>
          </w:tcPr>
          <w:p w14:paraId="720CDEE5" w14:textId="28F20C1E" w:rsidR="001E1922" w:rsidRPr="007B5C32" w:rsidRDefault="001E1922" w:rsidP="001E1922">
            <w:pPr>
              <w:rPr>
                <w:b/>
                <w:sz w:val="28"/>
                <w:szCs w:val="28"/>
              </w:rPr>
            </w:pPr>
            <w:r w:rsidRPr="007B5C32">
              <w:rPr>
                <w:b/>
                <w:sz w:val="28"/>
                <w:szCs w:val="28"/>
              </w:rPr>
              <w:lastRenderedPageBreak/>
              <w:t>GUM</w:t>
            </w:r>
          </w:p>
        </w:tc>
        <w:tc>
          <w:tcPr>
            <w:tcW w:w="7490" w:type="dxa"/>
          </w:tcPr>
          <w:p w14:paraId="32B9F3BD" w14:textId="77777777" w:rsidR="00966733" w:rsidRPr="00966733" w:rsidRDefault="00966733" w:rsidP="0003313F">
            <w:pPr>
              <w:rPr>
                <w:b/>
                <w:sz w:val="32"/>
                <w:szCs w:val="32"/>
              </w:rPr>
            </w:pPr>
            <w:r w:rsidRPr="00966733">
              <w:rPr>
                <w:b/>
                <w:sz w:val="32"/>
                <w:szCs w:val="32"/>
              </w:rPr>
              <w:t>Utrjevanje</w:t>
            </w:r>
          </w:p>
          <w:p w14:paraId="2AA57231" w14:textId="32A3C9BD" w:rsidR="0003313F" w:rsidRPr="00966733" w:rsidRDefault="00966733" w:rsidP="0003313F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966733">
              <w:rPr>
                <w:sz w:val="28"/>
                <w:szCs w:val="28"/>
              </w:rPr>
              <w:t>Prepevaj pesmice, ki smo se jih učili in vadi spremljavo pesmice Z vlakom.</w:t>
            </w:r>
          </w:p>
          <w:p w14:paraId="5043CB0F" w14:textId="696A2BEE" w:rsidR="00984689" w:rsidRDefault="00984689" w:rsidP="007B5C32">
            <w:pPr>
              <w:rPr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58" w:type="dxa"/>
          </w:tcPr>
          <w:p w14:paraId="07459315" w14:textId="77777777" w:rsidR="001E1922" w:rsidRDefault="001E1922" w:rsidP="001E1922">
            <w:pPr>
              <w:rPr>
                <w:sz w:val="28"/>
                <w:szCs w:val="28"/>
              </w:rPr>
            </w:pPr>
          </w:p>
        </w:tc>
      </w:tr>
    </w:tbl>
    <w:p w14:paraId="144A5D23" w14:textId="22C8747A" w:rsidR="00605B9C" w:rsidRPr="003403A6" w:rsidRDefault="00605B9C">
      <w:pPr>
        <w:rPr>
          <w:sz w:val="28"/>
          <w:szCs w:val="28"/>
        </w:rPr>
      </w:pPr>
    </w:p>
    <w:sectPr w:rsidR="00605B9C" w:rsidRPr="00340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A8B"/>
    <w:multiLevelType w:val="hybridMultilevel"/>
    <w:tmpl w:val="DC6A7E1E"/>
    <w:lvl w:ilvl="0" w:tplc="A722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E4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8E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EA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41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04D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84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65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83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15FFB"/>
    <w:multiLevelType w:val="hybridMultilevel"/>
    <w:tmpl w:val="5726CBC4"/>
    <w:lvl w:ilvl="0" w:tplc="8DB6F8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E3C2C"/>
    <w:multiLevelType w:val="hybridMultilevel"/>
    <w:tmpl w:val="424262E4"/>
    <w:lvl w:ilvl="0" w:tplc="45F07E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70A9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E9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45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0F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AB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0B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2E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1A7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D78E8"/>
    <w:multiLevelType w:val="hybridMultilevel"/>
    <w:tmpl w:val="582E3EE0"/>
    <w:lvl w:ilvl="0" w:tplc="8D16E6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0584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26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E0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EF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05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41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A4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DA0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B625A"/>
    <w:multiLevelType w:val="hybridMultilevel"/>
    <w:tmpl w:val="C32E76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D6877"/>
    <w:multiLevelType w:val="hybridMultilevel"/>
    <w:tmpl w:val="0CAC8938"/>
    <w:lvl w:ilvl="0" w:tplc="65EECEDA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A36092B"/>
    <w:multiLevelType w:val="hybridMultilevel"/>
    <w:tmpl w:val="545CB7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92460"/>
    <w:multiLevelType w:val="hybridMultilevel"/>
    <w:tmpl w:val="54084972"/>
    <w:lvl w:ilvl="0" w:tplc="E9145D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866A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AD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CE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AF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4D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C1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A6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BAE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C01FC"/>
    <w:multiLevelType w:val="hybridMultilevel"/>
    <w:tmpl w:val="F61063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D0702"/>
    <w:multiLevelType w:val="hybridMultilevel"/>
    <w:tmpl w:val="281E590E"/>
    <w:lvl w:ilvl="0" w:tplc="0434B0B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8608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2D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0B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86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88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65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82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A8A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A6"/>
    <w:rsid w:val="0003313F"/>
    <w:rsid w:val="00101F81"/>
    <w:rsid w:val="001B353F"/>
    <w:rsid w:val="001E1922"/>
    <w:rsid w:val="001E6146"/>
    <w:rsid w:val="001F40AD"/>
    <w:rsid w:val="002239AE"/>
    <w:rsid w:val="002A497B"/>
    <w:rsid w:val="00305352"/>
    <w:rsid w:val="003403A6"/>
    <w:rsid w:val="00423E33"/>
    <w:rsid w:val="0047172A"/>
    <w:rsid w:val="004D07ED"/>
    <w:rsid w:val="005A3B49"/>
    <w:rsid w:val="005F6880"/>
    <w:rsid w:val="00605B9C"/>
    <w:rsid w:val="00642EBD"/>
    <w:rsid w:val="00645192"/>
    <w:rsid w:val="006946D4"/>
    <w:rsid w:val="00727D0F"/>
    <w:rsid w:val="00795DF8"/>
    <w:rsid w:val="007B5C32"/>
    <w:rsid w:val="00820560"/>
    <w:rsid w:val="00866D3B"/>
    <w:rsid w:val="008A5807"/>
    <w:rsid w:val="0095156F"/>
    <w:rsid w:val="00966733"/>
    <w:rsid w:val="00984689"/>
    <w:rsid w:val="009C1DB4"/>
    <w:rsid w:val="00A24EEF"/>
    <w:rsid w:val="00A36F24"/>
    <w:rsid w:val="00A414B0"/>
    <w:rsid w:val="00AE3AE7"/>
    <w:rsid w:val="00AF2B3C"/>
    <w:rsid w:val="00B15E5A"/>
    <w:rsid w:val="00B35D63"/>
    <w:rsid w:val="00B84128"/>
    <w:rsid w:val="00BD19CB"/>
    <w:rsid w:val="00C401E0"/>
    <w:rsid w:val="00C76AC4"/>
    <w:rsid w:val="00C82EFB"/>
    <w:rsid w:val="00CA2574"/>
    <w:rsid w:val="00CF79EE"/>
    <w:rsid w:val="00D63555"/>
    <w:rsid w:val="00D711F9"/>
    <w:rsid w:val="00DF5296"/>
    <w:rsid w:val="00E932BA"/>
    <w:rsid w:val="00ED3631"/>
    <w:rsid w:val="00EE052B"/>
    <w:rsid w:val="00F62E3F"/>
    <w:rsid w:val="00F80E6A"/>
    <w:rsid w:val="00FE7BB8"/>
    <w:rsid w:val="027DC9ED"/>
    <w:rsid w:val="03418804"/>
    <w:rsid w:val="0719E9F0"/>
    <w:rsid w:val="08F52ACD"/>
    <w:rsid w:val="0B080585"/>
    <w:rsid w:val="0EF3B168"/>
    <w:rsid w:val="10FD5847"/>
    <w:rsid w:val="12F15E97"/>
    <w:rsid w:val="13072244"/>
    <w:rsid w:val="16FF6658"/>
    <w:rsid w:val="1790BA5C"/>
    <w:rsid w:val="1998CCC0"/>
    <w:rsid w:val="1B5939EF"/>
    <w:rsid w:val="1D57EE72"/>
    <w:rsid w:val="1DF32E2B"/>
    <w:rsid w:val="22F5C706"/>
    <w:rsid w:val="23F049C8"/>
    <w:rsid w:val="258C1A29"/>
    <w:rsid w:val="29804C03"/>
    <w:rsid w:val="2A36717A"/>
    <w:rsid w:val="2AE7B08E"/>
    <w:rsid w:val="2CA5A517"/>
    <w:rsid w:val="2D47FF51"/>
    <w:rsid w:val="2E61D52F"/>
    <w:rsid w:val="2E76EF6F"/>
    <w:rsid w:val="2F358A4B"/>
    <w:rsid w:val="309DDF2F"/>
    <w:rsid w:val="33E54146"/>
    <w:rsid w:val="34B3405D"/>
    <w:rsid w:val="35E366CF"/>
    <w:rsid w:val="367DB498"/>
    <w:rsid w:val="371CE208"/>
    <w:rsid w:val="3925E382"/>
    <w:rsid w:val="39F8D68E"/>
    <w:rsid w:val="3A697305"/>
    <w:rsid w:val="3A7D46D4"/>
    <w:rsid w:val="3AB1DA8E"/>
    <w:rsid w:val="3B05C1DE"/>
    <w:rsid w:val="3D84B30C"/>
    <w:rsid w:val="3D8C238C"/>
    <w:rsid w:val="3E241A90"/>
    <w:rsid w:val="4010A42E"/>
    <w:rsid w:val="40EE0783"/>
    <w:rsid w:val="42937FA6"/>
    <w:rsid w:val="42A35CAE"/>
    <w:rsid w:val="43CEA68F"/>
    <w:rsid w:val="43D5D6ED"/>
    <w:rsid w:val="44ACA424"/>
    <w:rsid w:val="47CD08AF"/>
    <w:rsid w:val="480EF438"/>
    <w:rsid w:val="4C4F1A7C"/>
    <w:rsid w:val="4DEAEADD"/>
    <w:rsid w:val="4E2AA2E1"/>
    <w:rsid w:val="4E5FB260"/>
    <w:rsid w:val="4EA877D0"/>
    <w:rsid w:val="4F282CB3"/>
    <w:rsid w:val="5053C57A"/>
    <w:rsid w:val="522CB94B"/>
    <w:rsid w:val="5629AA48"/>
    <w:rsid w:val="58149E39"/>
    <w:rsid w:val="59A857D5"/>
    <w:rsid w:val="5A51B931"/>
    <w:rsid w:val="5B6B5669"/>
    <w:rsid w:val="5C7662BB"/>
    <w:rsid w:val="5D3195B4"/>
    <w:rsid w:val="5D3D5288"/>
    <w:rsid w:val="5D7303F7"/>
    <w:rsid w:val="606BFD73"/>
    <w:rsid w:val="60729E16"/>
    <w:rsid w:val="628A3D19"/>
    <w:rsid w:val="63410D0D"/>
    <w:rsid w:val="6451610D"/>
    <w:rsid w:val="684E3B30"/>
    <w:rsid w:val="6A279D3A"/>
    <w:rsid w:val="6B1C85E8"/>
    <w:rsid w:val="6BE5C53B"/>
    <w:rsid w:val="6C5685C6"/>
    <w:rsid w:val="6E467E63"/>
    <w:rsid w:val="701B0489"/>
    <w:rsid w:val="70BA3DC5"/>
    <w:rsid w:val="71952AE8"/>
    <w:rsid w:val="73209EB5"/>
    <w:rsid w:val="736CA3EC"/>
    <w:rsid w:val="7917F1DA"/>
    <w:rsid w:val="79551D1A"/>
    <w:rsid w:val="7976DE61"/>
    <w:rsid w:val="7BA11153"/>
    <w:rsid w:val="7BEE5A45"/>
    <w:rsid w:val="7DA55912"/>
    <w:rsid w:val="7EE3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BB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4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3403A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403A6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6AC4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FE7B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4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3403A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403A6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6AC4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FE7B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2A2B6F421F0646BAD927748EC22626" ma:contentTypeVersion="6" ma:contentTypeDescription="Ustvari nov dokument." ma:contentTypeScope="" ma:versionID="ed357c6b3b09dc0a2d009962f18be7e5">
  <xsd:schema xmlns:xsd="http://www.w3.org/2001/XMLSchema" xmlns:xs="http://www.w3.org/2001/XMLSchema" xmlns:p="http://schemas.microsoft.com/office/2006/metadata/properties" xmlns:ns2="0aecc36a-121e-41f7-ab02-adac6d936693" targetNamespace="http://schemas.microsoft.com/office/2006/metadata/properties" ma:root="true" ma:fieldsID="be98b07764b73610003da435a67ddd81" ns2:_="">
    <xsd:import namespace="0aecc36a-121e-41f7-ab02-adac6d936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c36a-121e-41f7-ab02-adac6d936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43EB0F-E9DE-408B-8D69-BD5CAA52C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E1791-95DC-4A99-809C-AFE02FA21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c36a-121e-41f7-ab02-adac6d936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54840-2E7D-4D08-8079-F95FB1A4B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AE7361-31C7-4FBA-90FA-F79D9604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šek</dc:creator>
  <cp:lastModifiedBy>Tušek</cp:lastModifiedBy>
  <cp:revision>7</cp:revision>
  <cp:lastPrinted>2021-11-17T11:14:00Z</cp:lastPrinted>
  <dcterms:created xsi:type="dcterms:W3CDTF">2021-11-22T16:17:00Z</dcterms:created>
  <dcterms:modified xsi:type="dcterms:W3CDTF">2021-11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A2B6F421F0646BAD927748EC22626</vt:lpwstr>
  </property>
</Properties>
</file>